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8B9" w:rsidRDefault="001C4B03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  «31» Мая 2024 года</w:t>
      </w:r>
    </w:p>
    <w:p w:rsidR="00FF48B9" w:rsidRDefault="001C4B0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48B9" w:rsidRDefault="001C4B0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FF48B9" w:rsidRDefault="001C4B03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FF48B9" w:rsidRDefault="001C4B03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4"/>
        <w:gridCol w:w="4757"/>
        <w:gridCol w:w="990"/>
        <w:gridCol w:w="841"/>
        <w:gridCol w:w="836"/>
        <w:gridCol w:w="1011"/>
        <w:gridCol w:w="1553"/>
        <w:gridCol w:w="8"/>
        <w:gridCol w:w="1430"/>
      </w:tblGrid>
      <w:tr w:rsidR="00FF48B9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FF48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FF48B9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FF48B9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FF48B9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FF48B9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FF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FF4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8B9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рассыпчат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чневая с маслом и сахар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1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6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35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76</w:t>
            </w:r>
          </w:p>
        </w:tc>
      </w:tr>
      <w:tr w:rsidR="00FF48B9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FF48B9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53</w:t>
            </w:r>
          </w:p>
        </w:tc>
      </w:tr>
      <w:tr w:rsidR="00FF48B9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FF4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</w:pPr>
            <w:bookmarkStart w:id="2" w:name="__DdeLink__46303_86719368"/>
            <w:bookmarkEnd w:id="2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47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,35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-01</w:t>
            </w:r>
          </w:p>
        </w:tc>
      </w:tr>
    </w:tbl>
    <w:p w:rsidR="00FF48B9" w:rsidRDefault="001C4B03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870" w:type="dxa"/>
        <w:tblInd w:w="-3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1"/>
        <w:gridCol w:w="5042"/>
        <w:gridCol w:w="1000"/>
        <w:gridCol w:w="975"/>
        <w:gridCol w:w="849"/>
        <w:gridCol w:w="873"/>
        <w:gridCol w:w="1561"/>
        <w:gridCol w:w="1179"/>
      </w:tblGrid>
      <w:tr w:rsidR="00FF48B9">
        <w:trPr>
          <w:trHeight w:val="318"/>
        </w:trPr>
        <w:tc>
          <w:tcPr>
            <w:tcW w:w="3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4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с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FF48B9">
        <w:trPr>
          <w:trHeight w:val="366"/>
        </w:trPr>
        <w:tc>
          <w:tcPr>
            <w:tcW w:w="3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FF48B9"/>
        </w:tc>
        <w:tc>
          <w:tcPr>
            <w:tcW w:w="54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FF48B9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FF48B9"/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FF48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FF48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8B9">
        <w:trPr>
          <w:trHeight w:val="385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витаминны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29</w:t>
            </w:r>
          </w:p>
        </w:tc>
      </w:tr>
      <w:tr w:rsidR="00FF48B9">
        <w:trPr>
          <w:trHeight w:val="382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рестьянски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6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FF48B9">
        <w:trPr>
          <w:trHeight w:val="418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45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FF48B9">
        <w:trPr>
          <w:trHeight w:val="256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 рыбная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</w:tr>
      <w:tr w:rsidR="00FF48B9">
        <w:trPr>
          <w:trHeight w:val="371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вежих яблок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1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8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2</w:t>
            </w:r>
          </w:p>
        </w:tc>
      </w:tr>
      <w:tr w:rsidR="00FF48B9">
        <w:trPr>
          <w:trHeight w:val="423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</w:tr>
      <w:tr w:rsidR="00FF48B9"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4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2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FF48B9"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</w:pPr>
            <w:r>
              <w:t>8</w:t>
            </w: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68</w:t>
            </w:r>
          </w:p>
        </w:tc>
      </w:tr>
      <w:tr w:rsidR="00FF48B9">
        <w:trPr>
          <w:trHeight w:val="697"/>
        </w:trPr>
        <w:tc>
          <w:tcPr>
            <w:tcW w:w="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FF48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7</w:t>
            </w:r>
          </w:p>
        </w:tc>
        <w:tc>
          <w:tcPr>
            <w:tcW w:w="100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6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6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39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,71</w:t>
            </w:r>
          </w:p>
        </w:tc>
        <w:tc>
          <w:tcPr>
            <w:tcW w:w="11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F48B9" w:rsidRDefault="001C4B0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6</w:t>
            </w:r>
          </w:p>
        </w:tc>
      </w:tr>
    </w:tbl>
    <w:p w:rsidR="00FF48B9" w:rsidRDefault="00FF48B9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FF48B9" w:rsidRDefault="00FF48B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F48B9" w:rsidRDefault="001C4B03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FF48B9" w:rsidRDefault="00FF48B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F48B9" w:rsidRDefault="00FF48B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F48B9" w:rsidRDefault="00FF48B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F48B9" w:rsidRDefault="00FF48B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F48B9" w:rsidRDefault="00FF48B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F48B9" w:rsidRDefault="001C4B03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FF48B9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B9"/>
    <w:rsid w:val="001C4B03"/>
    <w:rsid w:val="00FF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56DA-75E1-42B8-A4E1-ACD1DCD2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196</Words>
  <Characters>1122</Characters>
  <Application>Microsoft Office Word</Application>
  <DocSecurity>0</DocSecurity>
  <Lines>9</Lines>
  <Paragraphs>2</Paragraphs>
  <ScaleCrop>false</ScaleCrop>
  <Company>Krokoz™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203</cp:revision>
  <cp:lastPrinted>2024-05-31T00:14:00Z</cp:lastPrinted>
  <dcterms:created xsi:type="dcterms:W3CDTF">2021-04-03T12:14:00Z</dcterms:created>
  <dcterms:modified xsi:type="dcterms:W3CDTF">2024-06-04T2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